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40" w:lineRule="auto"/>
        <w:jc w:val="left"/>
        <w:rPr>
          <w:rFonts w:hint="eastAsia" w:eastAsia="方正小标宋简体" w:cs="Times New Roman"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eastAsia="方正小标宋简体" w:cs="Times New Roman"/>
          <w:color w:val="000000"/>
          <w:kern w:val="0"/>
          <w:sz w:val="36"/>
          <w:szCs w:val="36"/>
          <w:lang w:val="en-US" w:eastAsia="zh-CN"/>
        </w:rPr>
        <w:t>附件1：</w:t>
      </w:r>
      <w:bookmarkStart w:id="0" w:name="_GoBack"/>
      <w:bookmarkEnd w:id="0"/>
    </w:p>
    <w:p>
      <w:pPr>
        <w:shd w:val="clear" w:color="auto" w:fill="FFFFFF"/>
        <w:spacing w:line="240" w:lineRule="auto"/>
        <w:jc w:val="center"/>
        <w:rPr>
          <w:rFonts w:eastAsia="方正小标宋简体" w:cs="Times New Roman"/>
          <w:color w:val="000000"/>
          <w:kern w:val="0"/>
          <w:sz w:val="44"/>
          <w:szCs w:val="44"/>
        </w:rPr>
      </w:pPr>
      <w:r>
        <w:rPr>
          <w:rFonts w:eastAsia="方正小标宋简体" w:cs="Times New Roman"/>
          <w:color w:val="000000"/>
          <w:kern w:val="0"/>
          <w:sz w:val="44"/>
          <w:szCs w:val="44"/>
        </w:rPr>
        <w:t>国家组织人工晶体类及运动医学类医用耗材集中带量采购中选结果</w:t>
      </w:r>
    </w:p>
    <w:tbl>
      <w:tblPr>
        <w:tblStyle w:val="8"/>
        <w:tblW w:w="143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3501"/>
        <w:gridCol w:w="709"/>
        <w:gridCol w:w="2835"/>
        <w:gridCol w:w="4394"/>
        <w:gridCol w:w="1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tblHeader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产品类别</w:t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竞价单元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申报企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医疗器械注册人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申报产品类别</w:t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中选价格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豪雅捷美士（宁波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豪雅医疗新加坡有限公司（HOYA Medical Singapore Pte. Ltd.）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朗思泰克有限公司Lenstec(Barbados)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鑫诺康桥经贸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瑞纳人工晶体有限公司Rayner Intraocular Lenses Limited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世纪康泰生物医学工程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博士伦（上海）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博士伦有限公司Bausch&amp;Lomb, Incorporated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威朗医疗股份有限公司Valeant Med Sp. z o. o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法国）简式股份有限公司Carl Zeiss Meditec SAS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潇莱科贸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优视公司U.S.IOL,INC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深圳清清视界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一品有限公司1stQ GmbH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新爱锐医疗器械（河南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AREN Scientific France爱锐科技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尼德克医疗器械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日本尼德克株式会社NIDEK CO.,LTD.（株式会社ニデック）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类光学股份公司 HumanOptics Aktiengesellschaft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Teleon Surgical B.V. 泰靓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郑州耐视医药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郑州耐视医药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西安眼得乐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西安眼得乐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宣丰经贸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亚伦光学仪器有限公司Laurus Optics Limited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畅德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Medennium,Inc.麦达明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赛美视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赛美视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协合医疗用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印度尼西亚乐敦实验室有限公司PT.Rohto Laboratories Indonesi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HexaVision SARL 爱舒明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无锡蕾明视康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非球面-单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非预装，视力改善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博诺德（北京）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视达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类光学股份公司 HumanOptics Aktiengesellschaft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深圳市新产业眼科新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朗思泰克有限公司Lenstec(Barbados)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Teleon Surgical B.V. 泰靓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双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高视晶品医疗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Teleon Surgical B.V. 泰靓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三焦点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三焦点-非散光（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三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三焦点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药控股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卡尔蔡司医疗技术（德国）股份有限公司 Carl Zeiss Meditec AG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景深延长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5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景深延长-非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景深延长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尔康（中国）眼科产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爱尔康公司Alcon Laboratories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8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晶体（含推注器）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景深延长-散光（非预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润广东医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视力康公司 Johnson &amp; Johnson Surgical Vision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景嘉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景嘉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熙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华熙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3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其胜生物制剂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8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协合医疗用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协合医疗用品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9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1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建华精细生物制品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3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药物研究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5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昊海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5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康生物科技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和康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6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内聚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博士伦福瑞达制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7元(0.8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弥散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赛克赛斯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2元(2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弥散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南宇宙人工晶状体研制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3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混合型粘弹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华瑞贸易发展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爱默德责任有限公司Albomed GmbH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元(1m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厦门德朗格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州金约应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州金约应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重庆富沃思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国立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斯潘威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安格尔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广慈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广慈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奥特斯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郎和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安颂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安颂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爱得科技发展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金兴达实业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成都桦恩医疗器械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成都桦恩医疗器械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森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凯燕医疗公司 Cayenne Medical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多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健尔有限公司 ArthroCare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全缝线带线锚钉（1根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健尔有限公司 ArthroCare Corporation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凯燕医疗公司 Cayenne Medical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48</w:t>
            </w:r>
          </w:p>
        </w:tc>
      </w:tr>
      <w:tr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免打结锚钉（不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免打结锚钉（含缝线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7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拉思医疗技术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movmedix美迪思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钛合金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优胜然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PEEK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立心（深圳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吸收界面固定钉（不带鞘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50</w:t>
            </w:r>
          </w:p>
        </w:tc>
      </w:tr>
      <w:tr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软组织固定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健尔有限公司 ArthroCare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花沐医疗科技（上海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8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华众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长春圣博玛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北瑞鹤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竞捷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朔崛（江苏）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三友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市康力骨科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捷迈（上海）医疗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邦美运动医学公司 Biomet Sports Medic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富乐科技开发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不可调式固定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可吸收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Smith &amp; Nephew, Inc.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海南苏生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优贝特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好美德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好美德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苏川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方润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聚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宁波华科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百易得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竞微扶生医学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竞微扶生医学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正天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中安泰华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贝思达生物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无锡科恩智造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无锡科恩智造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常州市天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德康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海星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西安外科医学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西安外科医学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修复用缝线（超高分子量聚乙烯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威曼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韧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利格泰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9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韧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拉思医疗技术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movmedix美迪思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施乐辉医用产品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施乐辉有限公司内窥镜事业部Smith&amp;Nephew Inc. Endoscopy Divis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分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迈道国际有限公司 Medos International SARL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傲派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傲派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医之星（上海）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青岛九远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瑞朗泰科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缝合耗材（一体式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山东美珂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8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德益达美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凯利泰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9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科仪邦恩医疗器械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安徽贝科邦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江苏爱厚朴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浙江科惠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林弗泰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康美公司 ConMed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大博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万洁天元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医疗器械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锐适公司 Arthrex, Inc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锐健马斯汀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天星医疗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运怡（北京）医疗器械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德培依运动医学股份有限公司DePuy Mitek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市春立正达医疗器械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半月板修复双针耗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立远医疗科技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四川国纳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940元(10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贝奥路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218元(3.7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飞栎国际贸易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诺邦生物制品有限公司NovaBone Products, LLC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28元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瑞邦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58元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奥精医疗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50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医宁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芬兰INION公司Inion Oy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494元(4.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天津市赛宁生物工程技术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68元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史赛克（北京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国瑞毅医疗科技有限公司Wright Medical Technology, Inc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70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纳通生物科技（北京）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4460元(13.16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百赛国际贸易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英国百赛公司Biocomposites Ltd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95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睿星医疗器材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6元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富吉医疗器械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豪雅外科技术株式会社 HOYA TECHNOSURGICAL CORPORATION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35元(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诺帮生物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028元(4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武汉亚洲生物材料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16元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益而康生物工程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46元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湖北双星药业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75元(5.1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大熊伟业医药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CG Bio Co., Ltd.细基生物株式会社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45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武汉迈瑞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08元(0.63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杭州华迈医疗科技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60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四川拜阿蒙生物活性材料有限责任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33元(1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美敦力（上海）管理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Medtronic Sofamor Danek USA, Inc.美敦力枢法模丹历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65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北京百优华泰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法国科生S.B.M.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76元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强生（上海）医疗器材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辛迪思有限公司 Synthes GmbH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695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河康生物科技（上海）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和康生物科技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678元(2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人工合成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苏州微创脊柱创伤医疗科技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台湾微创医疗器材股份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12元(5cm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异种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上海骁博科技发展有限公司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302元(6cm³)</w:t>
            </w:r>
          </w:p>
        </w:tc>
      </w:tr>
    </w:tbl>
    <w:p/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787673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3YzE1OWIzODJjNzY1YmY2NzRkMjY3NzVhM2MzM2IifQ=="/>
  </w:docVars>
  <w:rsids>
    <w:rsidRoot w:val="008C6F07"/>
    <w:rsid w:val="00026821"/>
    <w:rsid w:val="00065D71"/>
    <w:rsid w:val="000B1C01"/>
    <w:rsid w:val="000C2ED0"/>
    <w:rsid w:val="000E2B21"/>
    <w:rsid w:val="000F42A1"/>
    <w:rsid w:val="00106682"/>
    <w:rsid w:val="001134F6"/>
    <w:rsid w:val="00167DE8"/>
    <w:rsid w:val="001D0DEF"/>
    <w:rsid w:val="00236CB5"/>
    <w:rsid w:val="0024617A"/>
    <w:rsid w:val="00254B01"/>
    <w:rsid w:val="0028482D"/>
    <w:rsid w:val="002B606D"/>
    <w:rsid w:val="00311B16"/>
    <w:rsid w:val="003474E7"/>
    <w:rsid w:val="003648F9"/>
    <w:rsid w:val="003C6F07"/>
    <w:rsid w:val="003D614E"/>
    <w:rsid w:val="00435DA9"/>
    <w:rsid w:val="00477C83"/>
    <w:rsid w:val="00514B0E"/>
    <w:rsid w:val="005B6FB1"/>
    <w:rsid w:val="0062652B"/>
    <w:rsid w:val="00663431"/>
    <w:rsid w:val="006D49D0"/>
    <w:rsid w:val="00707AF7"/>
    <w:rsid w:val="007D2F19"/>
    <w:rsid w:val="007E4C75"/>
    <w:rsid w:val="007E601E"/>
    <w:rsid w:val="007E76F8"/>
    <w:rsid w:val="00810C2F"/>
    <w:rsid w:val="0085759E"/>
    <w:rsid w:val="008A6767"/>
    <w:rsid w:val="008C6F07"/>
    <w:rsid w:val="00933DD1"/>
    <w:rsid w:val="009D1C56"/>
    <w:rsid w:val="00A15A26"/>
    <w:rsid w:val="00A61592"/>
    <w:rsid w:val="00A616E1"/>
    <w:rsid w:val="00A67D21"/>
    <w:rsid w:val="00A70CD0"/>
    <w:rsid w:val="00AD0B23"/>
    <w:rsid w:val="00AE5F1F"/>
    <w:rsid w:val="00B0291D"/>
    <w:rsid w:val="00BA4251"/>
    <w:rsid w:val="00BF2B71"/>
    <w:rsid w:val="00C0037F"/>
    <w:rsid w:val="00C11A9C"/>
    <w:rsid w:val="00C528BF"/>
    <w:rsid w:val="00C53F43"/>
    <w:rsid w:val="00C82B43"/>
    <w:rsid w:val="00C84025"/>
    <w:rsid w:val="00C97E39"/>
    <w:rsid w:val="00CB5277"/>
    <w:rsid w:val="00D75C9A"/>
    <w:rsid w:val="00E5138E"/>
    <w:rsid w:val="00E551F2"/>
    <w:rsid w:val="00ED0BFC"/>
    <w:rsid w:val="00F0530D"/>
    <w:rsid w:val="00F27C27"/>
    <w:rsid w:val="00FD6B65"/>
    <w:rsid w:val="44A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outlineLvl w:val="1"/>
    </w:pPr>
    <w:rPr>
      <w:rFonts w:cstheme="majorBidi"/>
      <w:b/>
      <w:bCs/>
      <w:sz w:val="30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line="416" w:lineRule="auto"/>
      <w:outlineLvl w:val="2"/>
    </w:pPr>
    <w:rPr>
      <w:bCs/>
      <w:sz w:val="28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31"/>
    <w:semiHidden/>
    <w:unhideWhenUsed/>
    <w:uiPriority w:val="99"/>
    <w:pPr>
      <w:ind w:left="100" w:leftChars="2500"/>
    </w:p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32"/>
      <w:szCs w:val="44"/>
    </w:rPr>
  </w:style>
  <w:style w:type="character" w:customStyle="1" w:styleId="11">
    <w:name w:val="标题 2 字符"/>
    <w:basedOn w:val="9"/>
    <w:link w:val="3"/>
    <w:autoRedefine/>
    <w:qFormat/>
    <w:uiPriority w:val="9"/>
    <w:rPr>
      <w:rFonts w:cstheme="majorBidi"/>
      <w:b/>
      <w:bCs/>
      <w:sz w:val="30"/>
      <w:szCs w:val="32"/>
    </w:rPr>
  </w:style>
  <w:style w:type="character" w:customStyle="1" w:styleId="12">
    <w:name w:val="标题 3 字符"/>
    <w:basedOn w:val="9"/>
    <w:link w:val="4"/>
    <w:uiPriority w:val="9"/>
    <w:rPr>
      <w:bCs/>
      <w:sz w:val="28"/>
      <w:szCs w:val="32"/>
    </w:rPr>
  </w:style>
  <w:style w:type="character" w:customStyle="1" w:styleId="13">
    <w:name w:val="页眉 字符"/>
    <w:basedOn w:val="9"/>
    <w:link w:val="7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6"/>
    <w:uiPriority w:val="99"/>
    <w:rPr>
      <w:sz w:val="18"/>
      <w:szCs w:val="18"/>
    </w:rPr>
  </w:style>
  <w:style w:type="paragraph" w:customStyle="1" w:styleId="15">
    <w:name w:val="msonormal"/>
    <w:basedOn w:val="1"/>
    <w:autoRedefine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6">
    <w:name w:val="font0"/>
    <w:basedOn w:val="1"/>
    <w:uiPriority w:val="0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kern w:val="0"/>
      <w:sz w:val="22"/>
    </w:rPr>
  </w:style>
  <w:style w:type="paragraph" w:customStyle="1" w:styleId="17">
    <w:name w:val="font1"/>
    <w:basedOn w:val="1"/>
    <w:uiPriority w:val="0"/>
    <w:pPr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000000"/>
      <w:kern w:val="0"/>
      <w:sz w:val="22"/>
    </w:rPr>
  </w:style>
  <w:style w:type="paragraph" w:customStyle="1" w:styleId="18">
    <w:name w:val="font2"/>
    <w:basedOn w:val="1"/>
    <w:autoRedefine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19">
    <w:name w:val="font3"/>
    <w:basedOn w:val="1"/>
    <w:autoRedefine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20">
    <w:name w:val="et2"/>
    <w:basedOn w:val="1"/>
    <w:autoRedefine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1">
    <w:name w:val="et3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2">
    <w:name w:val="et4"/>
    <w:basedOn w:val="1"/>
    <w:autoRedefine/>
    <w:qFormat/>
    <w:uiPriority w:val="0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23">
    <w:name w:val="et5"/>
    <w:basedOn w:val="1"/>
    <w:uiPriority w:val="0"/>
    <w:pP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24">
    <w:name w:val="et7"/>
    <w:basedOn w:val="1"/>
    <w:autoRedefine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25">
    <w:name w:val="et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26">
    <w:name w:val="et9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27">
    <w:name w:val="et11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8">
    <w:name w:val="et12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9">
    <w:name w:val="et13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30">
    <w:name w:val="et14"/>
    <w:basedOn w:val="1"/>
    <w:autoRedefine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character" w:customStyle="1" w:styleId="31">
    <w:name w:val="日期 字符"/>
    <w:basedOn w:val="9"/>
    <w:link w:val="5"/>
    <w:autoRedefine/>
    <w:semiHidden/>
    <w:uiPriority w:val="99"/>
  </w:style>
  <w:style w:type="paragraph" w:customStyle="1" w:styleId="32">
    <w:name w:val="et6"/>
    <w:basedOn w:val="1"/>
    <w:autoRedefine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等线" w:hAnsi="等线" w:eastAsia="等线" w:cs="宋体"/>
      <w:b/>
      <w:bCs/>
      <w:kern w:val="0"/>
      <w:szCs w:val="24"/>
    </w:rPr>
  </w:style>
  <w:style w:type="paragraph" w:customStyle="1" w:styleId="33">
    <w:name w:val="et1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等线" w:hAnsi="等线" w:eastAsia="等线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22DF-33C7-47C7-BD80-CE96D4B82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3980</Words>
  <Characters>22689</Characters>
  <Lines>189</Lines>
  <Paragraphs>53</Paragraphs>
  <TotalTime>182</TotalTime>
  <ScaleCrop>false</ScaleCrop>
  <LinksUpToDate>false</LinksUpToDate>
  <CharactersWithSpaces>2661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7:06:00Z</dcterms:created>
  <dc:creator>CJL024</dc:creator>
  <cp:lastModifiedBy>Admin</cp:lastModifiedBy>
  <cp:lastPrinted>2023-11-30T09:05:00Z</cp:lastPrinted>
  <dcterms:modified xsi:type="dcterms:W3CDTF">2024-04-24T02:37:5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64C0B21476F4775BAA0FDD60856AE76_12</vt:lpwstr>
  </property>
</Properties>
</file>